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76D56" w14:textId="77777777" w:rsidR="00144671" w:rsidRDefault="00144671" w:rsidP="00144671">
      <w:pPr>
        <w:jc w:val="center"/>
        <w:rPr>
          <w:sz w:val="24"/>
          <w:szCs w:val="24"/>
        </w:rPr>
      </w:pPr>
      <w:r>
        <w:rPr>
          <w:sz w:val="24"/>
          <w:szCs w:val="24"/>
        </w:rPr>
        <w:t>ANEXO I</w:t>
      </w:r>
    </w:p>
    <w:p w14:paraId="6B4A3FE6" w14:textId="77777777" w:rsidR="00144671" w:rsidRDefault="00144671" w:rsidP="00144671">
      <w:pPr>
        <w:rPr>
          <w:sz w:val="24"/>
          <w:szCs w:val="24"/>
        </w:rPr>
      </w:pPr>
    </w:p>
    <w:p w14:paraId="1A825B95" w14:textId="77777777" w:rsidR="00144671" w:rsidRDefault="00144671" w:rsidP="00144671">
      <w:pPr>
        <w:spacing w:after="24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FORMULÁRIO DE INSCRIÇÃO - PROEJA</w:t>
      </w:r>
    </w:p>
    <w:tbl>
      <w:tblPr>
        <w:tblW w:w="9747" w:type="dxa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144671" w14:paraId="20F955BC" w14:textId="77777777" w:rsidTr="00144671">
        <w:trPr>
          <w:trHeight w:val="396"/>
          <w:jc w:val="center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034E1" w14:textId="77777777" w:rsidR="00144671" w:rsidRDefault="00144671" w:rsidP="003E5F1F">
            <w:pPr>
              <w:tabs>
                <w:tab w:val="left" w:pos="286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e completo do Candidato:</w:t>
            </w:r>
          </w:p>
        </w:tc>
      </w:tr>
      <w:tr w:rsidR="00144671" w14:paraId="7006568B" w14:textId="77777777" w:rsidTr="00144671">
        <w:trPr>
          <w:trHeight w:val="396"/>
          <w:jc w:val="center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AD767" w14:textId="77777777" w:rsidR="00144671" w:rsidRDefault="00144671" w:rsidP="003E5F1F">
            <w:pPr>
              <w:tabs>
                <w:tab w:val="left" w:pos="286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e da Mãe:</w:t>
            </w:r>
          </w:p>
        </w:tc>
      </w:tr>
      <w:tr w:rsidR="00144671" w14:paraId="45C64CC7" w14:textId="77777777" w:rsidTr="00144671">
        <w:trPr>
          <w:trHeight w:val="396"/>
          <w:jc w:val="center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30151" w14:textId="77777777" w:rsidR="00144671" w:rsidRDefault="00144671" w:rsidP="003E5F1F">
            <w:pPr>
              <w:tabs>
                <w:tab w:val="left" w:pos="286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e do Pai:</w:t>
            </w:r>
          </w:p>
        </w:tc>
      </w:tr>
    </w:tbl>
    <w:p w14:paraId="637C4BA7" w14:textId="77777777" w:rsidR="00144671" w:rsidRDefault="00144671" w:rsidP="00144671">
      <w:pPr>
        <w:jc w:val="center"/>
        <w:rPr>
          <w:rFonts w:cs="Arial"/>
          <w:b/>
          <w:sz w:val="20"/>
        </w:rPr>
      </w:pPr>
      <w:r>
        <w:rPr>
          <w:rFonts w:cs="Arial"/>
          <w:sz w:val="16"/>
          <w:szCs w:val="16"/>
        </w:rPr>
        <w:t>ENDEREÇO PARA CORRESPONDÊNCIA</w:t>
      </w:r>
      <w:r>
        <w:rPr>
          <w:rFonts w:cs="Arial"/>
          <w:b/>
          <w:sz w:val="20"/>
        </w:rPr>
        <w:t xml:space="preserve"> </w:t>
      </w:r>
    </w:p>
    <w:tbl>
      <w:tblPr>
        <w:tblW w:w="9747" w:type="dxa"/>
        <w:jc w:val="center"/>
        <w:tblLayout w:type="fixed"/>
        <w:tblLook w:val="0000" w:firstRow="0" w:lastRow="0" w:firstColumn="0" w:lastColumn="0" w:noHBand="0" w:noVBand="0"/>
      </w:tblPr>
      <w:tblGrid>
        <w:gridCol w:w="3037"/>
        <w:gridCol w:w="1854"/>
        <w:gridCol w:w="1216"/>
        <w:gridCol w:w="1657"/>
        <w:gridCol w:w="1937"/>
        <w:gridCol w:w="46"/>
      </w:tblGrid>
      <w:tr w:rsidR="00144671" w14:paraId="3048DCF5" w14:textId="77777777" w:rsidTr="00144671">
        <w:trPr>
          <w:jc w:val="center"/>
        </w:trPr>
        <w:tc>
          <w:tcPr>
            <w:tcW w:w="6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F2BF2" w14:textId="77777777" w:rsidR="00144671" w:rsidRDefault="00144671" w:rsidP="003E5F1F">
            <w:pPr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dereço (Rua, avenida, Travessa, etc.)</w:t>
            </w:r>
          </w:p>
          <w:p w14:paraId="6DF5BA6E" w14:textId="77777777" w:rsidR="00144671" w:rsidRDefault="00144671" w:rsidP="003E5F1F">
            <w:pPr>
              <w:spacing w:after="60"/>
              <w:rPr>
                <w:rFonts w:cs="Arial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DEDCC" w14:textId="77777777" w:rsidR="00144671" w:rsidRDefault="00144671" w:rsidP="003E5F1F">
            <w:pPr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úmero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86ADF" w14:textId="77777777" w:rsidR="00144671" w:rsidRDefault="00144671" w:rsidP="003E5F1F">
            <w:pPr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lemento</w:t>
            </w:r>
          </w:p>
        </w:tc>
      </w:tr>
      <w:tr w:rsidR="00144671" w14:paraId="60AB0119" w14:textId="77777777" w:rsidTr="00144671">
        <w:trPr>
          <w:gridAfter w:val="1"/>
          <w:wAfter w:w="46" w:type="dxa"/>
          <w:jc w:val="center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164B7" w14:textId="77777777" w:rsidR="00144671" w:rsidRDefault="00144671" w:rsidP="003E5F1F">
            <w:pPr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irro:</w:t>
            </w:r>
          </w:p>
          <w:p w14:paraId="2B91A5C9" w14:textId="77777777" w:rsidR="00144671" w:rsidRDefault="00144671" w:rsidP="003E5F1F">
            <w:pPr>
              <w:spacing w:after="60"/>
              <w:rPr>
                <w:rFonts w:cs="Arial"/>
                <w:sz w:val="20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1D9AD" w14:textId="77777777" w:rsidR="00144671" w:rsidRDefault="00144671" w:rsidP="003E5F1F">
            <w:pPr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dade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88A88" w14:textId="77777777" w:rsidR="00144671" w:rsidRDefault="00144671" w:rsidP="003E5F1F">
            <w:pPr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ad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73E39" w14:textId="77777777" w:rsidR="00144671" w:rsidRDefault="00144671" w:rsidP="003E5F1F">
            <w:pPr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P</w:t>
            </w:r>
          </w:p>
        </w:tc>
      </w:tr>
      <w:tr w:rsidR="00144671" w14:paraId="52D95910" w14:textId="77777777" w:rsidTr="00144671">
        <w:trPr>
          <w:jc w:val="center"/>
        </w:trPr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6079B" w14:textId="77777777" w:rsidR="00144671" w:rsidRDefault="00144671" w:rsidP="003E5F1F">
            <w:pPr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ne(s):</w:t>
            </w:r>
          </w:p>
          <w:p w14:paraId="4E6E91E2" w14:textId="77777777" w:rsidR="00144671" w:rsidRDefault="00144671" w:rsidP="003E5F1F">
            <w:pPr>
              <w:spacing w:after="60"/>
              <w:rPr>
                <w:rFonts w:cs="Arial"/>
                <w:sz w:val="20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F7D5F" w14:textId="77777777" w:rsidR="00144671" w:rsidRDefault="00144671" w:rsidP="003E5F1F">
            <w:pPr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</w:tr>
    </w:tbl>
    <w:p w14:paraId="773A9374" w14:textId="77777777" w:rsidR="00144671" w:rsidRDefault="00144671" w:rsidP="00144671">
      <w:pPr>
        <w:rPr>
          <w:rFonts w:cs="Arial"/>
          <w:sz w:val="20"/>
        </w:rPr>
      </w:pPr>
    </w:p>
    <w:tbl>
      <w:tblPr>
        <w:tblW w:w="9746" w:type="dxa"/>
        <w:jc w:val="center"/>
        <w:tblLayout w:type="fixed"/>
        <w:tblLook w:val="0000" w:firstRow="0" w:lastRow="0" w:firstColumn="0" w:lastColumn="0" w:noHBand="0" w:noVBand="0"/>
      </w:tblPr>
      <w:tblGrid>
        <w:gridCol w:w="1273"/>
        <w:gridCol w:w="57"/>
        <w:gridCol w:w="708"/>
        <w:gridCol w:w="289"/>
        <w:gridCol w:w="1067"/>
        <w:gridCol w:w="700"/>
        <w:gridCol w:w="484"/>
        <w:gridCol w:w="2167"/>
        <w:gridCol w:w="237"/>
        <w:gridCol w:w="2576"/>
        <w:gridCol w:w="188"/>
      </w:tblGrid>
      <w:tr w:rsidR="00144671" w14:paraId="7D37691D" w14:textId="77777777" w:rsidTr="00144671">
        <w:trPr>
          <w:trHeight w:val="283"/>
          <w:jc w:val="center"/>
        </w:trPr>
        <w:tc>
          <w:tcPr>
            <w:tcW w:w="97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7B56A" w14:textId="77777777" w:rsidR="00144671" w:rsidRDefault="00144671" w:rsidP="003E5F1F">
            <w:pPr>
              <w:spacing w:line="276" w:lineRule="auto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elecione uma única opção de campus e curso que DESEJA SE INSCREVER: </w:t>
            </w:r>
          </w:p>
        </w:tc>
      </w:tr>
      <w:tr w:rsidR="00144671" w14:paraId="240E9F98" w14:textId="77777777" w:rsidTr="00144671">
        <w:trPr>
          <w:trHeight w:val="283"/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873EC" w14:textId="77777777" w:rsidR="00144671" w:rsidRDefault="00144671" w:rsidP="003E5F1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     )</w:t>
            </w:r>
          </w:p>
        </w:tc>
        <w:tc>
          <w:tcPr>
            <w:tcW w:w="84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3FE47" w14:textId="77777777" w:rsidR="00144671" w:rsidRDefault="00144671" w:rsidP="003E5F1F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us São Borja - Curso Técnico em Cozinha.</w:t>
            </w:r>
          </w:p>
        </w:tc>
      </w:tr>
      <w:tr w:rsidR="00144671" w14:paraId="796BCBA8" w14:textId="77777777" w:rsidTr="00144671">
        <w:trPr>
          <w:gridAfter w:val="9"/>
          <w:wAfter w:w="8416" w:type="dxa"/>
          <w:trHeight w:val="58"/>
          <w:jc w:val="center"/>
        </w:trPr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D4DBA" w14:textId="77777777" w:rsidR="00144671" w:rsidRDefault="00144671" w:rsidP="003E5F1F">
            <w:pPr>
              <w:tabs>
                <w:tab w:val="left" w:pos="286"/>
              </w:tabs>
              <w:rPr>
                <w:rFonts w:cs="Arial"/>
                <w:sz w:val="20"/>
              </w:rPr>
            </w:pPr>
          </w:p>
        </w:tc>
      </w:tr>
      <w:tr w:rsidR="00144671" w14:paraId="25049B7C" w14:textId="77777777" w:rsidTr="00144671">
        <w:trPr>
          <w:gridAfter w:val="1"/>
          <w:wAfter w:w="188" w:type="dxa"/>
          <w:trHeight w:val="396"/>
          <w:jc w:val="center"/>
        </w:trPr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0EC3C" w14:textId="77777777" w:rsidR="00144671" w:rsidRDefault="00144671" w:rsidP="003E5F1F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 de Nascimento:</w:t>
            </w:r>
          </w:p>
          <w:p w14:paraId="02238B8C" w14:textId="77777777" w:rsidR="00144671" w:rsidRDefault="00144671" w:rsidP="003E5F1F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/____/_____</w:t>
            </w:r>
          </w:p>
        </w:tc>
        <w:tc>
          <w:tcPr>
            <w:tcW w:w="2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D33DB" w14:textId="77777777" w:rsidR="00144671" w:rsidRDefault="00144671" w:rsidP="003E5F1F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14:paraId="17AB22AB" w14:textId="77777777" w:rsidR="00144671" w:rsidRDefault="00144671" w:rsidP="003E5F1F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xo</w:t>
            </w:r>
          </w:p>
          <w:p w14:paraId="1B5DB6E4" w14:textId="77777777" w:rsidR="00144671" w:rsidRDefault="00144671" w:rsidP="00144671">
            <w:pPr>
              <w:numPr>
                <w:ilvl w:val="0"/>
                <w:numId w:val="2"/>
              </w:numPr>
              <w:tabs>
                <w:tab w:val="left" w:pos="286"/>
              </w:tabs>
              <w:spacing w:before="60"/>
              <w:ind w:left="0" w:hanging="7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E0837" w14:textId="77777777" w:rsidR="00144671" w:rsidRDefault="00144671" w:rsidP="003E5F1F">
            <w:pPr>
              <w:spacing w:before="60"/>
              <w:rPr>
                <w:rFonts w:cs="Arial"/>
                <w:sz w:val="20"/>
              </w:rPr>
            </w:pPr>
          </w:p>
          <w:p w14:paraId="67CE1971" w14:textId="77777777" w:rsidR="00144671" w:rsidRDefault="00144671" w:rsidP="00144671">
            <w:pPr>
              <w:numPr>
                <w:ilvl w:val="0"/>
                <w:numId w:val="2"/>
              </w:numPr>
              <w:tabs>
                <w:tab w:val="left" w:pos="286"/>
              </w:tabs>
              <w:spacing w:before="60"/>
              <w:ind w:left="0" w:hanging="7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300CE" w14:textId="77777777" w:rsidR="00144671" w:rsidRDefault="00144671" w:rsidP="003E5F1F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º Carteira de Identidade</w:t>
            </w:r>
          </w:p>
          <w:p w14:paraId="3632C93C" w14:textId="77777777" w:rsidR="00144671" w:rsidRDefault="00144671" w:rsidP="003E5F1F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  <w:p w14:paraId="555ED9F0" w14:textId="77777777" w:rsidR="00144671" w:rsidRDefault="00144671" w:rsidP="003E5F1F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2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BAF8B" w14:textId="77777777" w:rsidR="00144671" w:rsidRDefault="00144671" w:rsidP="003E5F1F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3BCB" w14:textId="77777777" w:rsidR="00144671" w:rsidRDefault="00144671" w:rsidP="003E5F1F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Órgão Expedidor/UF</w:t>
            </w:r>
          </w:p>
        </w:tc>
      </w:tr>
      <w:tr w:rsidR="00144671" w14:paraId="6C4E328A" w14:textId="77777777" w:rsidTr="00144671">
        <w:trPr>
          <w:trHeight w:val="396"/>
          <w:jc w:val="center"/>
        </w:trPr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DBB7D" w14:textId="77777777" w:rsidR="00144671" w:rsidRDefault="00144671" w:rsidP="003E5F1F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dade:</w:t>
            </w:r>
          </w:p>
          <w:p w14:paraId="3B9E8347" w14:textId="77777777" w:rsidR="00144671" w:rsidRDefault="00144671" w:rsidP="003E5F1F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EFE9A" w14:textId="77777777" w:rsidR="00144671" w:rsidRDefault="00144671" w:rsidP="003E5F1F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A428B" w14:textId="77777777" w:rsidR="00144671" w:rsidRDefault="00144671" w:rsidP="003E5F1F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cionalidade:</w:t>
            </w:r>
          </w:p>
          <w:p w14:paraId="2D77BE37" w14:textId="77777777" w:rsidR="00144671" w:rsidRDefault="00144671" w:rsidP="003E5F1F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 xml:space="preserve">(  </w:t>
            </w:r>
            <w:proofErr w:type="gramEnd"/>
            <w:r>
              <w:rPr>
                <w:rFonts w:cs="Arial"/>
                <w:sz w:val="20"/>
              </w:rPr>
              <w:t xml:space="preserve"> ) Brasileiro </w:t>
            </w:r>
          </w:p>
          <w:p w14:paraId="65C91739" w14:textId="77777777" w:rsidR="00144671" w:rsidRDefault="00144671" w:rsidP="003E5F1F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 xml:space="preserve">(  </w:t>
            </w:r>
            <w:proofErr w:type="gramEnd"/>
            <w:r>
              <w:rPr>
                <w:rFonts w:cs="Arial"/>
                <w:sz w:val="20"/>
              </w:rPr>
              <w:t xml:space="preserve"> ) Outro:__________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CDE57" w14:textId="77777777" w:rsidR="00144671" w:rsidRDefault="00144671" w:rsidP="003E5F1F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turalidade: </w:t>
            </w:r>
          </w:p>
        </w:tc>
        <w:tc>
          <w:tcPr>
            <w:tcW w:w="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FFFFFF"/>
          </w:tcPr>
          <w:p w14:paraId="2D3A9A61" w14:textId="77777777" w:rsidR="00144671" w:rsidRDefault="00144671" w:rsidP="003E5F1F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FFFFFF"/>
          </w:tcPr>
          <w:p w14:paraId="3C414EEF" w14:textId="77777777" w:rsidR="00144671" w:rsidRDefault="00144671" w:rsidP="003E5F1F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uação Atual</w:t>
            </w:r>
          </w:p>
          <w:p w14:paraId="307DFC8B" w14:textId="77777777" w:rsidR="00144671" w:rsidRDefault="00144671" w:rsidP="00144671">
            <w:pPr>
              <w:numPr>
                <w:ilvl w:val="0"/>
                <w:numId w:val="1"/>
              </w:numPr>
              <w:tabs>
                <w:tab w:val="left" w:pos="286"/>
              </w:tabs>
              <w:spacing w:before="60"/>
              <w:ind w:left="0" w:hanging="7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pregado</w:t>
            </w:r>
          </w:p>
        </w:tc>
      </w:tr>
      <w:tr w:rsidR="00144671" w14:paraId="2E2090C2" w14:textId="77777777" w:rsidTr="00144671">
        <w:trPr>
          <w:trHeight w:val="236"/>
          <w:jc w:val="center"/>
        </w:trPr>
        <w:tc>
          <w:tcPr>
            <w:tcW w:w="67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D45E" w14:textId="77777777" w:rsidR="00144671" w:rsidRDefault="00144671" w:rsidP="003E5F1F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PF:</w:t>
            </w:r>
          </w:p>
          <w:p w14:paraId="07E0D3EC" w14:textId="77777777" w:rsidR="00144671" w:rsidRDefault="00144671" w:rsidP="003E5F1F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FFFFFF"/>
          </w:tcPr>
          <w:p w14:paraId="572EB9EF" w14:textId="77777777" w:rsidR="00144671" w:rsidRDefault="00144671" w:rsidP="003E5F1F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DE51" w14:textId="77777777" w:rsidR="00144671" w:rsidRDefault="00144671" w:rsidP="00144671">
            <w:pPr>
              <w:numPr>
                <w:ilvl w:val="0"/>
                <w:numId w:val="1"/>
              </w:numPr>
              <w:tabs>
                <w:tab w:val="left" w:pos="286"/>
              </w:tabs>
              <w:spacing w:before="60"/>
              <w:ind w:left="0" w:hanging="7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empregado</w:t>
            </w:r>
          </w:p>
        </w:tc>
      </w:tr>
      <w:tr w:rsidR="00144671" w14:paraId="63C9C645" w14:textId="77777777" w:rsidTr="00144671">
        <w:trPr>
          <w:trHeight w:val="245"/>
          <w:jc w:val="center"/>
        </w:trPr>
        <w:tc>
          <w:tcPr>
            <w:tcW w:w="97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E3952" w14:textId="77777777" w:rsidR="00144671" w:rsidRDefault="00144671" w:rsidP="003E5F1F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aça: </w:t>
            </w:r>
            <w:proofErr w:type="gramStart"/>
            <w:r>
              <w:rPr>
                <w:rFonts w:cs="Arial"/>
                <w:sz w:val="20"/>
              </w:rPr>
              <w:t xml:space="preserve">(  </w:t>
            </w:r>
            <w:proofErr w:type="gramEnd"/>
            <w:r>
              <w:rPr>
                <w:rFonts w:cs="Arial"/>
                <w:sz w:val="20"/>
              </w:rPr>
              <w:t xml:space="preserve"> ) Amarela            (   ) Branca            (   ) Indígena           (   ) Negra            (   ) Parda</w:t>
            </w:r>
          </w:p>
        </w:tc>
      </w:tr>
      <w:tr w:rsidR="00144671" w14:paraId="6B067D11" w14:textId="77777777" w:rsidTr="00144671">
        <w:trPr>
          <w:trHeight w:val="245"/>
          <w:jc w:val="center"/>
        </w:trPr>
        <w:tc>
          <w:tcPr>
            <w:tcW w:w="97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29D8" w14:textId="77777777" w:rsidR="00144671" w:rsidRDefault="00144671" w:rsidP="003E5F1F">
            <w:pPr>
              <w:tabs>
                <w:tab w:val="left" w:pos="286"/>
              </w:tabs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sz w:val="20"/>
              </w:rPr>
              <w:t xml:space="preserve">Renda Familiar Mensal </w:t>
            </w:r>
            <w:r>
              <w:rPr>
                <w:rFonts w:cs="Arial"/>
                <w:sz w:val="18"/>
              </w:rPr>
              <w:t>(Considerando o somatório da renda de todos os integrantes do grupo familiar)</w:t>
            </w:r>
          </w:p>
          <w:p w14:paraId="6FFA2912" w14:textId="77777777" w:rsidR="00144671" w:rsidRDefault="00144671" w:rsidP="003E5F1F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 xml:space="preserve">(  </w:t>
            </w:r>
            <w:proofErr w:type="gramEnd"/>
            <w:r>
              <w:rPr>
                <w:rFonts w:cs="Arial"/>
                <w:sz w:val="20"/>
              </w:rPr>
              <w:t xml:space="preserve"> ) Até ½ salário mínimo    (   ) de meio a 01 salário  (   ) de 01 a 02 salários (   ) Mais de 03 salários</w:t>
            </w:r>
          </w:p>
        </w:tc>
      </w:tr>
    </w:tbl>
    <w:p w14:paraId="72F8D3CF" w14:textId="77777777" w:rsidR="00144671" w:rsidRDefault="00144671" w:rsidP="00144671">
      <w:pPr>
        <w:spacing w:before="60"/>
        <w:rPr>
          <w:rFonts w:cs="Arial"/>
          <w:sz w:val="20"/>
        </w:rPr>
      </w:pPr>
    </w:p>
    <w:tbl>
      <w:tblPr>
        <w:tblW w:w="9747" w:type="dxa"/>
        <w:jc w:val="center"/>
        <w:tblLayout w:type="fixed"/>
        <w:tblLook w:val="0000" w:firstRow="0" w:lastRow="0" w:firstColumn="0" w:lastColumn="0" w:noHBand="0" w:noVBand="0"/>
      </w:tblPr>
      <w:tblGrid>
        <w:gridCol w:w="5428"/>
        <w:gridCol w:w="236"/>
        <w:gridCol w:w="4083"/>
      </w:tblGrid>
      <w:tr w:rsidR="00144671" w14:paraId="61F06D4A" w14:textId="77777777" w:rsidTr="00144671">
        <w:trPr>
          <w:trHeight w:val="423"/>
          <w:jc w:val="center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295EC" w14:textId="77777777" w:rsidR="00144671" w:rsidRDefault="00144671" w:rsidP="003E5F1F">
            <w:pPr>
              <w:tabs>
                <w:tab w:val="left" w:pos="286"/>
              </w:tabs>
              <w:spacing w:before="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Quantas pessoas dependem dessa renda familiar mensal? 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9E63F6" w14:textId="77777777" w:rsidR="00144671" w:rsidRDefault="00144671" w:rsidP="003E5F1F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BD6C" w14:textId="77777777" w:rsidR="00144671" w:rsidRDefault="00144671" w:rsidP="003E5F1F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rea de Procedência – Escola:</w:t>
            </w:r>
          </w:p>
          <w:p w14:paraId="75087EAB" w14:textId="77777777" w:rsidR="00144671" w:rsidRDefault="00144671" w:rsidP="003E5F1F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 xml:space="preserve">(  </w:t>
            </w:r>
            <w:proofErr w:type="gramEnd"/>
            <w:r>
              <w:rPr>
                <w:rFonts w:cs="Arial"/>
                <w:sz w:val="20"/>
              </w:rPr>
              <w:t xml:space="preserve"> ) Rural   (   ) Urbana</w:t>
            </w:r>
          </w:p>
        </w:tc>
      </w:tr>
      <w:tr w:rsidR="00144671" w14:paraId="7CF23613" w14:textId="77777777" w:rsidTr="00144671">
        <w:trPr>
          <w:trHeight w:val="423"/>
          <w:jc w:val="center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DA3CC" w14:textId="77777777" w:rsidR="00144671" w:rsidRDefault="00144671" w:rsidP="003E5F1F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a de ensino que cursou o Ensino Fundamental:</w:t>
            </w:r>
          </w:p>
          <w:p w14:paraId="3DA1A2E0" w14:textId="77777777" w:rsidR="00144671" w:rsidRDefault="00144671" w:rsidP="003E5F1F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 xml:space="preserve">(  </w:t>
            </w:r>
            <w:proofErr w:type="gramEnd"/>
            <w:r>
              <w:rPr>
                <w:rFonts w:cs="Arial"/>
                <w:sz w:val="20"/>
              </w:rPr>
              <w:t xml:space="preserve"> ) PROEJA FIC                (   ) EJA                (   ) Ensino Regular           (   ) Exames Supletivos</w:t>
            </w:r>
          </w:p>
        </w:tc>
      </w:tr>
      <w:tr w:rsidR="00144671" w14:paraId="4B70E0EF" w14:textId="77777777" w:rsidTr="00144671">
        <w:trPr>
          <w:trHeight w:val="423"/>
          <w:jc w:val="center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17AC6" w14:textId="77777777" w:rsidR="00144671" w:rsidRDefault="00144671" w:rsidP="003E5F1F">
            <w:pPr>
              <w:tabs>
                <w:tab w:val="left" w:pos="28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Último ano que frequentou a escola – Tempo em que está afastado da Escola: </w:t>
            </w:r>
          </w:p>
          <w:p w14:paraId="009FF226" w14:textId="77777777" w:rsidR="00144671" w:rsidRDefault="00144671" w:rsidP="003E5F1F">
            <w:pPr>
              <w:tabs>
                <w:tab w:val="left" w:pos="286"/>
              </w:tabs>
              <w:spacing w:before="120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 xml:space="preserve">(  </w:t>
            </w:r>
            <w:proofErr w:type="gramEnd"/>
            <w:r>
              <w:rPr>
                <w:rFonts w:cs="Arial"/>
                <w:sz w:val="20"/>
              </w:rPr>
              <w:t xml:space="preserve"> ) Menos de 01 ano          (   ) De 01 a 05 anos          (   ) De 06 a 10 anos       (   ) De 11 a 20 anos</w:t>
            </w:r>
          </w:p>
          <w:p w14:paraId="131944CB" w14:textId="77777777" w:rsidR="00144671" w:rsidRDefault="00144671" w:rsidP="003E5F1F">
            <w:pPr>
              <w:tabs>
                <w:tab w:val="left" w:pos="286"/>
              </w:tabs>
              <w:spacing w:before="120" w:after="120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 xml:space="preserve">(  </w:t>
            </w:r>
            <w:proofErr w:type="gramEnd"/>
            <w:r>
              <w:rPr>
                <w:rFonts w:cs="Arial"/>
                <w:sz w:val="20"/>
              </w:rPr>
              <w:t xml:space="preserve"> ) De 21 anos ou mais</w:t>
            </w:r>
          </w:p>
        </w:tc>
      </w:tr>
      <w:tr w:rsidR="00144671" w14:paraId="67F167CE" w14:textId="77777777" w:rsidTr="00144671">
        <w:trPr>
          <w:trHeight w:val="423"/>
          <w:jc w:val="center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21737" w14:textId="77777777" w:rsidR="00144671" w:rsidRDefault="00144671" w:rsidP="003E5F1F">
            <w:pPr>
              <w:tabs>
                <w:tab w:val="left" w:pos="286"/>
              </w:tabs>
              <w:spacing w:before="240" w:after="2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alizou todo o Ensino Fundamental, integralmente, em Escola Pública?    </w:t>
            </w:r>
            <w:proofErr w:type="gramStart"/>
            <w:r>
              <w:rPr>
                <w:rFonts w:cs="Arial"/>
                <w:sz w:val="20"/>
              </w:rPr>
              <w:t xml:space="preserve">(  </w:t>
            </w:r>
            <w:proofErr w:type="gramEnd"/>
            <w:r>
              <w:rPr>
                <w:rFonts w:cs="Arial"/>
                <w:sz w:val="20"/>
              </w:rPr>
              <w:t xml:space="preserve"> ) Sim       (   ) Não</w:t>
            </w:r>
          </w:p>
        </w:tc>
      </w:tr>
    </w:tbl>
    <w:p w14:paraId="40377CEF" w14:textId="08F170BE" w:rsidR="00D73490" w:rsidRDefault="00D73490"/>
    <w:p w14:paraId="317EEFFB" w14:textId="6DC94A8B" w:rsidR="00144671" w:rsidRDefault="00144671"/>
    <w:p w14:paraId="5E3DB8F2" w14:textId="00ECFEE6" w:rsidR="00144671" w:rsidRDefault="00144671"/>
    <w:p w14:paraId="1EFB6F02" w14:textId="2EDE7513" w:rsidR="00144671" w:rsidRDefault="00144671"/>
    <w:p w14:paraId="273E149C" w14:textId="1971BD4F" w:rsidR="00144671" w:rsidRDefault="00144671">
      <w:r>
        <w:t xml:space="preserve">                             _______________________________________</w:t>
      </w:r>
    </w:p>
    <w:p w14:paraId="0FD11A2F" w14:textId="77777777" w:rsidR="00144671" w:rsidRDefault="00144671" w:rsidP="00144671">
      <w:pPr>
        <w:jc w:val="center"/>
      </w:pPr>
    </w:p>
    <w:p w14:paraId="71168453" w14:textId="3B7843E2" w:rsidR="00144671" w:rsidRDefault="00144671" w:rsidP="00144671">
      <w:pPr>
        <w:jc w:val="center"/>
      </w:pPr>
      <w:r>
        <w:t>Assinatura do Candidato (a)</w:t>
      </w:r>
    </w:p>
    <w:sectPr w:rsidR="001446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1"/>
    <w:lvl w:ilvl="0">
      <w:start w:val="1"/>
      <w:numFmt w:val="bullet"/>
      <w:lvlText w:val=""/>
      <w:lvlJc w:val="left"/>
      <w:pPr>
        <w:tabs>
          <w:tab w:val="num" w:pos="0"/>
        </w:tabs>
        <w:ind w:left="720" w:hanging="360"/>
      </w:pPr>
      <w:rPr>
        <w:rFonts w:ascii="Symbol" w:hAnsi="Symbol"/>
        <w:sz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25"/>
    <w:lvl w:ilvl="0">
      <w:start w:val="1"/>
      <w:numFmt w:val="bullet"/>
      <w:lvlText w:val=""/>
      <w:lvlJc w:val="left"/>
      <w:pPr>
        <w:tabs>
          <w:tab w:val="num" w:pos="0"/>
        </w:tabs>
        <w:ind w:left="720" w:hanging="360"/>
      </w:pPr>
      <w:rPr>
        <w:rFonts w:ascii="Symbol" w:hAnsi="Symbol"/>
        <w:sz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671"/>
    <w:rsid w:val="00144671"/>
    <w:rsid w:val="00D7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A56CF"/>
  <w15:chartTrackingRefBased/>
  <w15:docId w15:val="{7FB64E17-07B3-4AE2-ABF8-268BFCEB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671"/>
    <w:pPr>
      <w:suppressAutoHyphens/>
      <w:spacing w:after="0" w:line="240" w:lineRule="auto"/>
    </w:pPr>
    <w:rPr>
      <w:rFonts w:ascii="Arial" w:eastAsia="Arial" w:hAnsi="Arial" w:cs="Calibri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A751-167A-429A-8307-AC65A94D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ndro Coelho</dc:creator>
  <cp:keywords/>
  <dc:description/>
  <cp:lastModifiedBy>Elisandro Coelho</cp:lastModifiedBy>
  <cp:revision>1</cp:revision>
  <dcterms:created xsi:type="dcterms:W3CDTF">2021-04-21T21:56:00Z</dcterms:created>
  <dcterms:modified xsi:type="dcterms:W3CDTF">2021-04-21T21:59:00Z</dcterms:modified>
</cp:coreProperties>
</file>